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F77F1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0F4508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rung đội khám súng, giá súng, đặt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E6105B" w:rsidRDefault="00E6105B" w:rsidP="00E610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F77F1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0F4508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rung đội khám súng, giá súng, đặt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E6105B" w:rsidRDefault="00E6105B" w:rsidP="00E6105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48" w:rsidRDefault="00DC1A48" w:rsidP="00B33217">
      <w:r>
        <w:separator/>
      </w:r>
    </w:p>
  </w:endnote>
  <w:endnote w:type="continuationSeparator" w:id="0">
    <w:p w:rsidR="00DC1A48" w:rsidRDefault="00DC1A48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48" w:rsidRDefault="00DC1A48" w:rsidP="00B33217">
      <w:r>
        <w:separator/>
      </w:r>
    </w:p>
  </w:footnote>
  <w:footnote w:type="continuationSeparator" w:id="0">
    <w:p w:rsidR="00DC1A48" w:rsidRDefault="00DC1A48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82D0E"/>
    <w:rsid w:val="0009598A"/>
    <w:rsid w:val="000A4BB0"/>
    <w:rsid w:val="000C7705"/>
    <w:rsid w:val="000F178B"/>
    <w:rsid w:val="000F4508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C66CB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1A48"/>
    <w:rsid w:val="00DC282F"/>
    <w:rsid w:val="00DD791E"/>
    <w:rsid w:val="00DE0ECB"/>
    <w:rsid w:val="00E26431"/>
    <w:rsid w:val="00E35885"/>
    <w:rsid w:val="00E40B56"/>
    <w:rsid w:val="00E6105B"/>
    <w:rsid w:val="00E809C5"/>
    <w:rsid w:val="00E90695"/>
    <w:rsid w:val="00E93A2F"/>
    <w:rsid w:val="00EB0D38"/>
    <w:rsid w:val="00EC7C26"/>
    <w:rsid w:val="00F114DF"/>
    <w:rsid w:val="00F56B26"/>
    <w:rsid w:val="00F77F10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ECD9-93AE-4BC0-BE56-A986A4D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1:00Z</dcterms:modified>
</cp:coreProperties>
</file>